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115" w14:textId="77777777" w:rsidR="009E72A3" w:rsidRDefault="009E72A3">
      <w:pPr>
        <w:rPr>
          <w:i w:val="0"/>
          <w:iCs w:val="0"/>
          <w:sz w:val="22"/>
          <w:szCs w:val="22"/>
        </w:rPr>
      </w:pPr>
      <w:bookmarkStart w:id="0" w:name="_GoBack"/>
      <w:bookmarkEnd w:id="0"/>
    </w:p>
    <w:sectPr w:rsidR="009E72A3" w:rsidSect="00ED080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55"/>
    <w:multiLevelType w:val="hybridMultilevel"/>
    <w:tmpl w:val="8B86F816"/>
    <w:lvl w:ilvl="0" w:tplc="6E763D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467D7"/>
    <w:multiLevelType w:val="hybridMultilevel"/>
    <w:tmpl w:val="3AA8C526"/>
    <w:lvl w:ilvl="0" w:tplc="0D1A0B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BA7A40"/>
    <w:multiLevelType w:val="hybridMultilevel"/>
    <w:tmpl w:val="0EECC560"/>
    <w:lvl w:ilvl="0" w:tplc="9F7CF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993C02"/>
    <w:multiLevelType w:val="hybridMultilevel"/>
    <w:tmpl w:val="207EC658"/>
    <w:lvl w:ilvl="0" w:tplc="4308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2F"/>
    <w:rsid w:val="00016023"/>
    <w:rsid w:val="000277BF"/>
    <w:rsid w:val="000345E0"/>
    <w:rsid w:val="00045B4C"/>
    <w:rsid w:val="000508AF"/>
    <w:rsid w:val="00051F13"/>
    <w:rsid w:val="0005673C"/>
    <w:rsid w:val="00091C97"/>
    <w:rsid w:val="000A3E66"/>
    <w:rsid w:val="000A52CA"/>
    <w:rsid w:val="000A5506"/>
    <w:rsid w:val="000A694D"/>
    <w:rsid w:val="000C46B3"/>
    <w:rsid w:val="000C4C19"/>
    <w:rsid w:val="000D0C59"/>
    <w:rsid w:val="000D5B2C"/>
    <w:rsid w:val="000E070C"/>
    <w:rsid w:val="000F42F9"/>
    <w:rsid w:val="001007ED"/>
    <w:rsid w:val="0010289E"/>
    <w:rsid w:val="0011089D"/>
    <w:rsid w:val="0011568C"/>
    <w:rsid w:val="00132F04"/>
    <w:rsid w:val="001528FE"/>
    <w:rsid w:val="001545C9"/>
    <w:rsid w:val="0015781D"/>
    <w:rsid w:val="00160103"/>
    <w:rsid w:val="001625AA"/>
    <w:rsid w:val="0017088A"/>
    <w:rsid w:val="001B695C"/>
    <w:rsid w:val="001C62B3"/>
    <w:rsid w:val="001E028A"/>
    <w:rsid w:val="001F4D9F"/>
    <w:rsid w:val="002129F4"/>
    <w:rsid w:val="00247BC3"/>
    <w:rsid w:val="002507D3"/>
    <w:rsid w:val="002868BF"/>
    <w:rsid w:val="002C5154"/>
    <w:rsid w:val="002D2964"/>
    <w:rsid w:val="002D576A"/>
    <w:rsid w:val="002E4A56"/>
    <w:rsid w:val="00305F4E"/>
    <w:rsid w:val="00306918"/>
    <w:rsid w:val="00330035"/>
    <w:rsid w:val="003300D0"/>
    <w:rsid w:val="00355108"/>
    <w:rsid w:val="00357398"/>
    <w:rsid w:val="00372714"/>
    <w:rsid w:val="003864AC"/>
    <w:rsid w:val="00392877"/>
    <w:rsid w:val="003A5448"/>
    <w:rsid w:val="003B240C"/>
    <w:rsid w:val="003B5553"/>
    <w:rsid w:val="003D1938"/>
    <w:rsid w:val="003E5B22"/>
    <w:rsid w:val="003F21CC"/>
    <w:rsid w:val="00402D73"/>
    <w:rsid w:val="004151B5"/>
    <w:rsid w:val="00422618"/>
    <w:rsid w:val="0042473D"/>
    <w:rsid w:val="0043475A"/>
    <w:rsid w:val="00443B4B"/>
    <w:rsid w:val="00482EB5"/>
    <w:rsid w:val="00490F4F"/>
    <w:rsid w:val="004A4170"/>
    <w:rsid w:val="004A6C6D"/>
    <w:rsid w:val="004B27E7"/>
    <w:rsid w:val="004B6CB2"/>
    <w:rsid w:val="004D13C1"/>
    <w:rsid w:val="004D3F2B"/>
    <w:rsid w:val="004E4BCE"/>
    <w:rsid w:val="004F0B43"/>
    <w:rsid w:val="004F4C91"/>
    <w:rsid w:val="004F5150"/>
    <w:rsid w:val="005031BB"/>
    <w:rsid w:val="005124C9"/>
    <w:rsid w:val="005141DF"/>
    <w:rsid w:val="00541F63"/>
    <w:rsid w:val="00554C13"/>
    <w:rsid w:val="005550A0"/>
    <w:rsid w:val="005567B2"/>
    <w:rsid w:val="005762D3"/>
    <w:rsid w:val="00581D48"/>
    <w:rsid w:val="0059385C"/>
    <w:rsid w:val="00597257"/>
    <w:rsid w:val="005A51AD"/>
    <w:rsid w:val="005B2BE5"/>
    <w:rsid w:val="005D03CC"/>
    <w:rsid w:val="005D65E3"/>
    <w:rsid w:val="005E1E74"/>
    <w:rsid w:val="005F242E"/>
    <w:rsid w:val="00601CB0"/>
    <w:rsid w:val="00603DFB"/>
    <w:rsid w:val="00604E39"/>
    <w:rsid w:val="00612623"/>
    <w:rsid w:val="006445D3"/>
    <w:rsid w:val="006561E8"/>
    <w:rsid w:val="00662736"/>
    <w:rsid w:val="006738AF"/>
    <w:rsid w:val="006755DD"/>
    <w:rsid w:val="00683FE5"/>
    <w:rsid w:val="006C552B"/>
    <w:rsid w:val="006C76C5"/>
    <w:rsid w:val="006D7297"/>
    <w:rsid w:val="00726E9C"/>
    <w:rsid w:val="00746DE0"/>
    <w:rsid w:val="00757927"/>
    <w:rsid w:val="007608BF"/>
    <w:rsid w:val="0077207E"/>
    <w:rsid w:val="007801F1"/>
    <w:rsid w:val="00784677"/>
    <w:rsid w:val="007915AE"/>
    <w:rsid w:val="007B43BB"/>
    <w:rsid w:val="007B7E97"/>
    <w:rsid w:val="007C0B49"/>
    <w:rsid w:val="007C6B77"/>
    <w:rsid w:val="007D6A58"/>
    <w:rsid w:val="007E04C8"/>
    <w:rsid w:val="007E3963"/>
    <w:rsid w:val="007E73A2"/>
    <w:rsid w:val="00837217"/>
    <w:rsid w:val="00843E2E"/>
    <w:rsid w:val="00853733"/>
    <w:rsid w:val="0085608B"/>
    <w:rsid w:val="0088264D"/>
    <w:rsid w:val="008A1E9E"/>
    <w:rsid w:val="008A4A95"/>
    <w:rsid w:val="008C3E70"/>
    <w:rsid w:val="008C4DC3"/>
    <w:rsid w:val="008C4DC7"/>
    <w:rsid w:val="008D0C37"/>
    <w:rsid w:val="008D21F5"/>
    <w:rsid w:val="008D44F2"/>
    <w:rsid w:val="008E6258"/>
    <w:rsid w:val="00917E2C"/>
    <w:rsid w:val="00925301"/>
    <w:rsid w:val="0092560D"/>
    <w:rsid w:val="00933CF5"/>
    <w:rsid w:val="00934EEE"/>
    <w:rsid w:val="00945800"/>
    <w:rsid w:val="00953D0A"/>
    <w:rsid w:val="009A01CB"/>
    <w:rsid w:val="009B4F0E"/>
    <w:rsid w:val="009C3D5C"/>
    <w:rsid w:val="009D0F3F"/>
    <w:rsid w:val="009E4FEE"/>
    <w:rsid w:val="009E72A3"/>
    <w:rsid w:val="009F5004"/>
    <w:rsid w:val="009F641D"/>
    <w:rsid w:val="00A061A7"/>
    <w:rsid w:val="00A11872"/>
    <w:rsid w:val="00A14CAA"/>
    <w:rsid w:val="00A1715E"/>
    <w:rsid w:val="00A244C2"/>
    <w:rsid w:val="00A70587"/>
    <w:rsid w:val="00A85A62"/>
    <w:rsid w:val="00AA1CB0"/>
    <w:rsid w:val="00AC0EE9"/>
    <w:rsid w:val="00AC6F0D"/>
    <w:rsid w:val="00AC7F04"/>
    <w:rsid w:val="00B02C2F"/>
    <w:rsid w:val="00B24554"/>
    <w:rsid w:val="00B41003"/>
    <w:rsid w:val="00B5293B"/>
    <w:rsid w:val="00B65678"/>
    <w:rsid w:val="00B7336D"/>
    <w:rsid w:val="00B9136B"/>
    <w:rsid w:val="00BD3A15"/>
    <w:rsid w:val="00BD5A50"/>
    <w:rsid w:val="00BD701B"/>
    <w:rsid w:val="00BE1E7C"/>
    <w:rsid w:val="00BF60A3"/>
    <w:rsid w:val="00BF7A4B"/>
    <w:rsid w:val="00C04351"/>
    <w:rsid w:val="00C0601A"/>
    <w:rsid w:val="00C06077"/>
    <w:rsid w:val="00C3374E"/>
    <w:rsid w:val="00C37719"/>
    <w:rsid w:val="00C459D5"/>
    <w:rsid w:val="00C4603B"/>
    <w:rsid w:val="00C7539D"/>
    <w:rsid w:val="00C84635"/>
    <w:rsid w:val="00C9058E"/>
    <w:rsid w:val="00CB0D93"/>
    <w:rsid w:val="00CC1F71"/>
    <w:rsid w:val="00CC4954"/>
    <w:rsid w:val="00CC64F4"/>
    <w:rsid w:val="00CE2048"/>
    <w:rsid w:val="00CF0CD3"/>
    <w:rsid w:val="00D051F7"/>
    <w:rsid w:val="00D20318"/>
    <w:rsid w:val="00D24588"/>
    <w:rsid w:val="00D2466B"/>
    <w:rsid w:val="00D24A98"/>
    <w:rsid w:val="00D24ECF"/>
    <w:rsid w:val="00D32870"/>
    <w:rsid w:val="00D34C5E"/>
    <w:rsid w:val="00D76B26"/>
    <w:rsid w:val="00D8016C"/>
    <w:rsid w:val="00D859CC"/>
    <w:rsid w:val="00D901F7"/>
    <w:rsid w:val="00D9388B"/>
    <w:rsid w:val="00D958F8"/>
    <w:rsid w:val="00DB7D13"/>
    <w:rsid w:val="00DC7989"/>
    <w:rsid w:val="00DE3E7F"/>
    <w:rsid w:val="00DF1F03"/>
    <w:rsid w:val="00DF6806"/>
    <w:rsid w:val="00E10D12"/>
    <w:rsid w:val="00E140CD"/>
    <w:rsid w:val="00E16E04"/>
    <w:rsid w:val="00E30066"/>
    <w:rsid w:val="00E41FF9"/>
    <w:rsid w:val="00E52C65"/>
    <w:rsid w:val="00E537EF"/>
    <w:rsid w:val="00E541E2"/>
    <w:rsid w:val="00E55117"/>
    <w:rsid w:val="00E63C60"/>
    <w:rsid w:val="00E71087"/>
    <w:rsid w:val="00E77EF0"/>
    <w:rsid w:val="00E80765"/>
    <w:rsid w:val="00E92F4D"/>
    <w:rsid w:val="00EA37E9"/>
    <w:rsid w:val="00EA40C7"/>
    <w:rsid w:val="00ED0806"/>
    <w:rsid w:val="00ED11E0"/>
    <w:rsid w:val="00ED6DD9"/>
    <w:rsid w:val="00EF1C7D"/>
    <w:rsid w:val="00F20367"/>
    <w:rsid w:val="00F22863"/>
    <w:rsid w:val="00F27D91"/>
    <w:rsid w:val="00F45B43"/>
    <w:rsid w:val="00F52971"/>
    <w:rsid w:val="00F61CFA"/>
    <w:rsid w:val="00F66541"/>
    <w:rsid w:val="00F702CB"/>
    <w:rsid w:val="00F70D62"/>
    <w:rsid w:val="00F70EB5"/>
    <w:rsid w:val="00F7239F"/>
    <w:rsid w:val="00F73C6F"/>
    <w:rsid w:val="00F84E19"/>
    <w:rsid w:val="00F95FB8"/>
    <w:rsid w:val="00FA0FC4"/>
    <w:rsid w:val="00FA510A"/>
    <w:rsid w:val="00FB341C"/>
    <w:rsid w:val="00FB649B"/>
    <w:rsid w:val="00FB7461"/>
    <w:rsid w:val="00FC73AC"/>
    <w:rsid w:val="00FD3393"/>
    <w:rsid w:val="00FE121F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3F5D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4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90F4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宋体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F4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F4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F4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F4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F4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宋体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F4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宋体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F4F"/>
    <w:pPr>
      <w:spacing w:before="200" w:after="100" w:line="240" w:lineRule="auto"/>
      <w:contextualSpacing/>
      <w:outlineLvl w:val="7"/>
    </w:pPr>
    <w:rPr>
      <w:rFonts w:ascii="Cambria" w:eastAsia="宋体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F4F"/>
    <w:pPr>
      <w:spacing w:before="200" w:after="100" w:line="240" w:lineRule="auto"/>
      <w:contextualSpacing/>
      <w:outlineLvl w:val="8"/>
    </w:pPr>
    <w:rPr>
      <w:rFonts w:ascii="Cambria" w:eastAsia="宋体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490F4F"/>
    <w:rPr>
      <w:rFonts w:ascii="Cambria" w:eastAsia="宋体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标题 2字符"/>
    <w:link w:val="2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30">
    <w:name w:val="标题 3字符"/>
    <w:link w:val="3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40">
    <w:name w:val="标题 4字符"/>
    <w:link w:val="4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50">
    <w:name w:val="标题 5字符"/>
    <w:link w:val="5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60">
    <w:name w:val="标题 6字符"/>
    <w:link w:val="6"/>
    <w:uiPriority w:val="9"/>
    <w:semiHidden/>
    <w:rsid w:val="00490F4F"/>
    <w:rPr>
      <w:rFonts w:ascii="Cambria" w:eastAsia="宋体" w:hAnsi="Cambria" w:cs="Times New Roman"/>
      <w:i/>
      <w:iCs/>
      <w:color w:val="943634"/>
    </w:rPr>
  </w:style>
  <w:style w:type="character" w:customStyle="1" w:styleId="70">
    <w:name w:val="标题 7字符"/>
    <w:link w:val="7"/>
    <w:uiPriority w:val="9"/>
    <w:semiHidden/>
    <w:rsid w:val="00490F4F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字符"/>
    <w:link w:val="8"/>
    <w:uiPriority w:val="9"/>
    <w:semiHidden/>
    <w:rsid w:val="00490F4F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字符"/>
    <w:link w:val="9"/>
    <w:uiPriority w:val="9"/>
    <w:semiHidden/>
    <w:rsid w:val="00490F4F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90F4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0F4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宋体" w:hAnsi="Cambria" w:cs="Times New Roman"/>
      <w:color w:val="FFFFFF"/>
      <w:spacing w:val="10"/>
      <w:sz w:val="48"/>
      <w:szCs w:val="48"/>
    </w:rPr>
  </w:style>
  <w:style w:type="character" w:customStyle="1" w:styleId="a5">
    <w:name w:val="标题字符"/>
    <w:link w:val="a4"/>
    <w:uiPriority w:val="10"/>
    <w:rsid w:val="00490F4F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490F4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宋体" w:hAnsi="Cambria" w:cs="Times New Roman"/>
      <w:color w:val="622423"/>
      <w:sz w:val="24"/>
      <w:szCs w:val="24"/>
    </w:rPr>
  </w:style>
  <w:style w:type="character" w:customStyle="1" w:styleId="a7">
    <w:name w:val="副标题字符"/>
    <w:link w:val="a6"/>
    <w:uiPriority w:val="11"/>
    <w:rsid w:val="00490F4F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490F4F"/>
    <w:rPr>
      <w:b/>
      <w:bCs/>
      <w:spacing w:val="0"/>
    </w:rPr>
  </w:style>
  <w:style w:type="character" w:styleId="a9">
    <w:name w:val="Emphasis"/>
    <w:uiPriority w:val="20"/>
    <w:qFormat/>
    <w:rsid w:val="00490F4F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490F4F"/>
    <w:pPr>
      <w:spacing w:after="0" w:line="240" w:lineRule="auto"/>
    </w:pPr>
  </w:style>
  <w:style w:type="character" w:customStyle="1" w:styleId="ab">
    <w:name w:val="无间隔字符"/>
    <w:link w:val="aa"/>
    <w:uiPriority w:val="1"/>
    <w:rsid w:val="00490F4F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90F4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90F4F"/>
    <w:rPr>
      <w:i w:val="0"/>
      <w:iCs w:val="0"/>
      <w:color w:val="943634"/>
    </w:rPr>
  </w:style>
  <w:style w:type="character" w:customStyle="1" w:styleId="ae">
    <w:name w:val="引用字符"/>
    <w:link w:val="ad"/>
    <w:uiPriority w:val="29"/>
    <w:rsid w:val="00490F4F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490F4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宋体" w:hAnsi="Cambria" w:cs="Times New Roman"/>
      <w:b/>
      <w:bCs/>
      <w:color w:val="C0504D"/>
    </w:rPr>
  </w:style>
  <w:style w:type="character" w:customStyle="1" w:styleId="af0">
    <w:name w:val="明显引用字符"/>
    <w:link w:val="af"/>
    <w:uiPriority w:val="30"/>
    <w:rsid w:val="00490F4F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490F4F"/>
    <w:rPr>
      <w:rFonts w:ascii="Cambria" w:eastAsia="宋体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490F4F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490F4F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490F4F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490F4F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490F4F"/>
    <w:pPr>
      <w:outlineLvl w:val="9"/>
    </w:pPr>
    <w:rPr>
      <w:lang w:bidi="en-US"/>
    </w:rPr>
  </w:style>
  <w:style w:type="character" w:styleId="af7">
    <w:name w:val="annotation reference"/>
    <w:basedOn w:val="a0"/>
    <w:uiPriority w:val="99"/>
    <w:semiHidden/>
    <w:unhideWhenUsed/>
    <w:rsid w:val="0011089D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11089D"/>
  </w:style>
  <w:style w:type="character" w:customStyle="1" w:styleId="af9">
    <w:name w:val="批注文字字符"/>
    <w:basedOn w:val="a0"/>
    <w:link w:val="af8"/>
    <w:uiPriority w:val="99"/>
    <w:semiHidden/>
    <w:rsid w:val="0011089D"/>
    <w:rPr>
      <w:i/>
      <w:i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089D"/>
    <w:rPr>
      <w:b/>
      <w:bCs/>
    </w:rPr>
  </w:style>
  <w:style w:type="character" w:customStyle="1" w:styleId="afb">
    <w:name w:val="批注主题字符"/>
    <w:basedOn w:val="af9"/>
    <w:link w:val="afa"/>
    <w:uiPriority w:val="99"/>
    <w:semiHidden/>
    <w:rsid w:val="0011089D"/>
    <w:rPr>
      <w:b/>
      <w:bCs/>
      <w:i/>
      <w:i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108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批注框文本字符"/>
    <w:basedOn w:val="a0"/>
    <w:link w:val="afc"/>
    <w:uiPriority w:val="99"/>
    <w:semiHidden/>
    <w:rsid w:val="0011089D"/>
    <w:rPr>
      <w:rFonts w:ascii="Times New Roman" w:hAnsi="Times New Roman" w:cs="Times New Roman"/>
      <w:i/>
      <w:iCs/>
      <w:sz w:val="18"/>
      <w:szCs w:val="18"/>
    </w:rPr>
  </w:style>
  <w:style w:type="paragraph" w:styleId="afe">
    <w:name w:val="Document Map"/>
    <w:basedOn w:val="a"/>
    <w:link w:val="aff"/>
    <w:uiPriority w:val="99"/>
    <w:semiHidden/>
    <w:unhideWhenUsed/>
    <w:rsid w:val="0011089D"/>
    <w:rPr>
      <w:rFonts w:ascii="Times New Roman" w:hAnsi="Times New Roman" w:cs="Times New Roman"/>
      <w:sz w:val="24"/>
      <w:szCs w:val="24"/>
    </w:rPr>
  </w:style>
  <w:style w:type="character" w:customStyle="1" w:styleId="aff">
    <w:name w:val="文档结构图字符"/>
    <w:basedOn w:val="a0"/>
    <w:link w:val="afe"/>
    <w:uiPriority w:val="99"/>
    <w:semiHidden/>
    <w:rsid w:val="0011089D"/>
    <w:rPr>
      <w:rFonts w:ascii="Times New Roman" w:hAnsi="Times New Roman" w:cs="Times New Roman"/>
      <w:i/>
      <w:i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051F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CA6C27-C437-8841-8A9F-409699CC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Virtual DOM</vt:lpstr>
      <vt:lpstr>看到这里可以简单总结下，Watcher与Virtual DOM的关系，：</vt:lpstr>
      <vt:lpstr>Watcher 是来决定你要不要更新这个dom</vt:lpstr>
      <vt:lpstr>虚拟DOM是用来找出怎么以最小的代价来更新</vt:lpstr>
      <vt:lpstr>这里不会涉及算法，并非这章的重点，主要看下整个更新过程中，虚拟DOM逻辑是怎么配合工作的。</vt:lpstr>
      <vt:lpstr>继续input的数据流向，之前讲到了input中的Dep是保存了3个Watcher对象的引用，其中会有一个Watcher是跟整个页面的渲染有关系的，这个就是用来</vt:lpstr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2</cp:revision>
  <dcterms:created xsi:type="dcterms:W3CDTF">2017-08-02T06:04:00Z</dcterms:created>
  <dcterms:modified xsi:type="dcterms:W3CDTF">2017-08-04T00:31:00Z</dcterms:modified>
</cp:coreProperties>
</file>